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182713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2BFF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F001C6" w:rsidRDefault="00F001C6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Pr="00DB5B3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</w:t>
      </w:r>
      <w:r w:rsidRPr="00DB5B30">
        <w:rPr>
          <w:rFonts w:eastAsia="Arial Unicode MS"/>
          <w:lang w:val="sq-AL"/>
        </w:rPr>
        <w:t>i protokol</w:t>
      </w:r>
      <w:r w:rsidR="00342DCC" w:rsidRPr="00DB5B30">
        <w:rPr>
          <w:rFonts w:eastAsia="Arial Unicode MS"/>
          <w:lang w:val="sq-AL"/>
        </w:rPr>
        <w:t>l</w:t>
      </w:r>
      <w:r w:rsidRPr="00DB5B30">
        <w:rPr>
          <w:rFonts w:eastAsia="Arial Unicode MS"/>
          <w:lang w:val="sq-AL"/>
        </w:rPr>
        <w:t>it:</w:t>
      </w:r>
      <w:r w:rsidR="0092428A" w:rsidRPr="00DB5B30">
        <w:rPr>
          <w:rFonts w:eastAsia="Arial Unicode MS"/>
          <w:lang w:val="sq-AL"/>
        </w:rPr>
        <w:t>________</w:t>
      </w:r>
      <w:r w:rsidR="009D64C6" w:rsidRPr="00DB5B30">
        <w:rPr>
          <w:rFonts w:eastAsia="Arial Unicode MS"/>
          <w:lang w:val="sq-AL"/>
        </w:rPr>
        <w:t xml:space="preserve">, </w:t>
      </w:r>
      <w:r w:rsidR="004A3F1D" w:rsidRPr="00DB5B30">
        <w:rPr>
          <w:rFonts w:eastAsia="Arial Unicode MS"/>
          <w:lang w:val="sq-AL"/>
        </w:rPr>
        <w:t xml:space="preserve">                                                </w:t>
      </w:r>
      <w:r w:rsidR="001507B5" w:rsidRPr="00DB5B30">
        <w:rPr>
          <w:rFonts w:eastAsia="Arial Unicode MS"/>
          <w:lang w:val="sq-AL"/>
        </w:rPr>
        <w:t xml:space="preserve">                               </w:t>
      </w:r>
      <w:r w:rsidR="00967140" w:rsidRPr="00DB5B30">
        <w:rPr>
          <w:rFonts w:eastAsia="Arial Unicode MS"/>
          <w:lang w:val="sq-AL"/>
        </w:rPr>
        <w:t>Dat</w:t>
      </w:r>
      <w:r w:rsidR="00E325CB" w:rsidRPr="00DB5B30">
        <w:rPr>
          <w:rFonts w:eastAsia="Arial Unicode MS"/>
          <w:lang w:val="sq-AL"/>
        </w:rPr>
        <w:t>a</w:t>
      </w:r>
      <w:r w:rsidR="00967140" w:rsidRPr="00DB5B30">
        <w:rPr>
          <w:rFonts w:eastAsia="Arial Unicode MS"/>
          <w:lang w:val="sq-AL"/>
        </w:rPr>
        <w:t>:____ / _</w:t>
      </w:r>
      <w:r w:rsidR="0030187A" w:rsidRPr="00DB5B30">
        <w:rPr>
          <w:rFonts w:eastAsia="Arial Unicode MS"/>
          <w:lang w:val="sq-AL"/>
        </w:rPr>
        <w:t>___</w:t>
      </w:r>
      <w:r w:rsidR="00E325CB" w:rsidRPr="00DB5B30">
        <w:rPr>
          <w:rFonts w:eastAsia="Arial Unicode MS"/>
          <w:lang w:val="sq-AL"/>
        </w:rPr>
        <w:t xml:space="preserve"> /</w:t>
      </w:r>
      <w:r w:rsidR="00115466" w:rsidRPr="00DB5B30">
        <w:rPr>
          <w:rFonts w:eastAsia="Arial Unicode MS"/>
          <w:lang w:val="sq-AL"/>
        </w:rPr>
        <w:t xml:space="preserve"> 20</w:t>
      </w:r>
      <w:r w:rsidR="0084199A" w:rsidRPr="00DB5B30">
        <w:rPr>
          <w:rFonts w:eastAsia="Arial Unicode MS"/>
          <w:lang w:val="sq-AL"/>
        </w:rPr>
        <w:t>1</w:t>
      </w:r>
      <w:r w:rsidR="00CF0E96" w:rsidRPr="00DB5B30">
        <w:rPr>
          <w:rFonts w:eastAsia="Arial Unicode MS"/>
          <w:lang w:val="sq-AL"/>
        </w:rPr>
        <w:t>9</w:t>
      </w:r>
    </w:p>
    <w:p w:rsidR="00964D8A" w:rsidRPr="00DB5B30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F001C6" w:rsidRPr="00DB5B30" w:rsidRDefault="00F001C6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Pr="00DB5B3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DB5B30">
        <w:rPr>
          <w:rFonts w:eastAsia="Arial Unicode MS"/>
          <w:b/>
          <w:sz w:val="28"/>
          <w:szCs w:val="28"/>
          <w:lang w:val="sq-AL"/>
        </w:rPr>
        <w:t>K</w:t>
      </w:r>
      <w:r w:rsidR="00A33F6C" w:rsidRPr="00DB5B30">
        <w:rPr>
          <w:rFonts w:eastAsia="Arial Unicode MS"/>
          <w:b/>
          <w:sz w:val="28"/>
          <w:szCs w:val="28"/>
          <w:lang w:val="sq-AL"/>
        </w:rPr>
        <w:t>ËRKE</w:t>
      </w:r>
      <w:r w:rsidRPr="00DB5B30">
        <w:rPr>
          <w:rFonts w:eastAsia="Arial Unicode MS"/>
          <w:b/>
          <w:sz w:val="28"/>
          <w:szCs w:val="28"/>
          <w:lang w:val="sq-AL"/>
        </w:rPr>
        <w:t>SË</w:t>
      </w:r>
      <w:r w:rsidR="00A33F6C" w:rsidRPr="00DB5B30">
        <w:rPr>
          <w:rFonts w:eastAsia="Arial Unicode MS"/>
          <w:b/>
          <w:sz w:val="28"/>
          <w:szCs w:val="28"/>
          <w:lang w:val="sq-AL"/>
        </w:rPr>
        <w:t xml:space="preserve">  </w:t>
      </w:r>
      <w:r w:rsidRPr="00DB5B30">
        <w:rPr>
          <w:rFonts w:eastAsia="Arial Unicode MS"/>
          <w:b/>
          <w:sz w:val="28"/>
          <w:szCs w:val="28"/>
          <w:lang w:val="sq-AL"/>
        </w:rPr>
        <w:t>PËR</w:t>
      </w:r>
      <w:r w:rsidR="00A33F6C" w:rsidRPr="00DB5B30">
        <w:rPr>
          <w:rFonts w:eastAsia="Arial Unicode MS"/>
          <w:b/>
          <w:sz w:val="28"/>
          <w:szCs w:val="28"/>
          <w:lang w:val="sq-AL"/>
        </w:rPr>
        <w:t xml:space="preserve"> </w:t>
      </w:r>
      <w:r w:rsidRPr="00DB5B30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DB5B30">
        <w:rPr>
          <w:rFonts w:eastAsia="Arial Unicode MS"/>
          <w:b/>
          <w:sz w:val="28"/>
          <w:szCs w:val="28"/>
          <w:lang w:val="sq-AL"/>
        </w:rPr>
        <w:t xml:space="preserve"> </w:t>
      </w:r>
      <w:r w:rsidR="005215DE" w:rsidRPr="00DB5B30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DB5B30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DB5B30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F001C6" w:rsidRPr="00DB5B30" w:rsidRDefault="00F001C6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F001C6" w:rsidRPr="00DB5B30" w:rsidRDefault="00F001C6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7578B1" w:rsidRPr="00DB5B30" w:rsidRDefault="007578B1" w:rsidP="007578B1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DB5B30">
        <w:rPr>
          <w:rFonts w:eastAsia="Arial Unicode MS"/>
          <w:b/>
          <w:lang w:val="sq-AL"/>
        </w:rPr>
        <w:t xml:space="preserve">IMPORT TË VAJRAVE </w:t>
      </w:r>
      <w:r w:rsidR="00452D41">
        <w:rPr>
          <w:rFonts w:eastAsia="Arial Unicode MS"/>
          <w:b/>
          <w:lang w:val="sq-AL"/>
        </w:rPr>
        <w:t>SIPAS PRODUKTIT TE</w:t>
      </w:r>
      <w:r w:rsidRPr="00DB5B30">
        <w:rPr>
          <w:rFonts w:eastAsia="Arial Unicode MS"/>
          <w:b/>
          <w:lang w:val="sq-AL"/>
        </w:rPr>
        <w:t xml:space="preserve"> CAKTUAR</w:t>
      </w:r>
      <w:bookmarkStart w:id="0" w:name="_GoBack"/>
      <w:bookmarkEnd w:id="0"/>
    </w:p>
    <w:p w:rsidR="00967140" w:rsidRPr="00DB5B30" w:rsidRDefault="007578B1" w:rsidP="0070437C">
      <w:pPr>
        <w:tabs>
          <w:tab w:val="left" w:pos="1395"/>
          <w:tab w:val="center" w:pos="4759"/>
          <w:tab w:val="left" w:pos="9617"/>
        </w:tabs>
        <w:ind w:left="-709" w:right="-568"/>
        <w:jc w:val="center"/>
        <w:rPr>
          <w:rFonts w:eastAsia="Arial Unicode MS"/>
          <w:sz w:val="16"/>
          <w:szCs w:val="16"/>
          <w:lang w:val="sq-AL"/>
        </w:rPr>
      </w:pPr>
      <w:r w:rsidRPr="00DB5B30">
        <w:rPr>
          <w:rFonts w:eastAsia="Arial Unicode MS"/>
          <w:b/>
          <w:lang w:val="sq-AL"/>
        </w:rPr>
        <w:t xml:space="preserve">(vajrat </w:t>
      </w:r>
      <w:r w:rsidR="0070437C" w:rsidRPr="00DB5B30">
        <w:rPr>
          <w:rFonts w:eastAsia="Arial Unicode MS"/>
          <w:b/>
          <w:lang w:val="sq-AL"/>
        </w:rPr>
        <w:t>bazike</w:t>
      </w:r>
      <w:r w:rsidRPr="00DB5B30">
        <w:rPr>
          <w:rFonts w:eastAsia="Arial Unicode MS"/>
          <w:b/>
          <w:lang w:val="sq-AL"/>
        </w:rPr>
        <w:t>)</w:t>
      </w:r>
    </w:p>
    <w:p w:rsidR="007578B1" w:rsidRPr="00DB5B30" w:rsidRDefault="007578B1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DB5B30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>Subjekti afarist: ______</w:t>
      </w:r>
      <w:r w:rsidR="00830B05" w:rsidRPr="00DB5B30">
        <w:rPr>
          <w:rFonts w:eastAsia="Arial Unicode MS"/>
          <w:lang w:val="sq-AL"/>
        </w:rPr>
        <w:t>__________________________</w:t>
      </w:r>
      <w:r w:rsidR="005215DE" w:rsidRPr="00DB5B30">
        <w:rPr>
          <w:rFonts w:eastAsia="Arial Unicode MS"/>
          <w:lang w:val="sq-AL"/>
        </w:rPr>
        <w:t>_____</w:t>
      </w:r>
      <w:r w:rsidR="00830B05" w:rsidRPr="00DB5B30">
        <w:rPr>
          <w:rFonts w:eastAsia="Arial Unicode MS"/>
          <w:lang w:val="sq-AL"/>
        </w:rPr>
        <w:t>______</w:t>
      </w:r>
      <w:r w:rsidR="00D31743" w:rsidRPr="00DB5B30">
        <w:rPr>
          <w:rFonts w:eastAsia="Arial Unicode MS"/>
          <w:lang w:val="sq-AL"/>
        </w:rPr>
        <w:t>_____________</w:t>
      </w:r>
      <w:r w:rsidR="00830B05" w:rsidRPr="00DB5B30">
        <w:rPr>
          <w:rFonts w:eastAsia="Arial Unicode MS"/>
          <w:lang w:val="sq-AL"/>
        </w:rPr>
        <w:t>__</w:t>
      </w:r>
    </w:p>
    <w:p w:rsidR="00A33F6C" w:rsidRPr="00DB5B30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DB5B30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>Adresa e depo</w:t>
      </w:r>
      <w:r w:rsidR="007578B1" w:rsidRPr="00DB5B30">
        <w:rPr>
          <w:rFonts w:eastAsia="Arial Unicode MS"/>
          <w:lang w:val="sq-AL"/>
        </w:rPr>
        <w:t>s</w:t>
      </w:r>
      <w:r w:rsidR="00642D46" w:rsidRPr="00DB5B30">
        <w:rPr>
          <w:rFonts w:eastAsia="Arial Unicode MS"/>
          <w:lang w:val="sq-AL"/>
        </w:rPr>
        <w:t>/fabrikës</w:t>
      </w:r>
      <w:r w:rsidR="00AF7D0B" w:rsidRPr="00DB5B30">
        <w:rPr>
          <w:rFonts w:eastAsia="Arial Unicode MS"/>
          <w:lang w:val="sq-AL"/>
        </w:rPr>
        <w:t xml:space="preserve"> për vajrat</w:t>
      </w:r>
      <w:r w:rsidR="00642D46" w:rsidRPr="00DB5B30">
        <w:rPr>
          <w:rFonts w:eastAsia="Arial Unicode MS"/>
          <w:lang w:val="sq-AL"/>
        </w:rPr>
        <w:t xml:space="preserve"> bazike</w:t>
      </w:r>
      <w:r w:rsidRPr="00DB5B30">
        <w:rPr>
          <w:rFonts w:eastAsia="Arial Unicode MS"/>
          <w:lang w:val="sq-AL"/>
        </w:rPr>
        <w:t>: ____________</w:t>
      </w:r>
      <w:r w:rsidR="005215DE" w:rsidRPr="00DB5B30">
        <w:rPr>
          <w:rFonts w:eastAsia="Arial Unicode MS"/>
          <w:lang w:val="sq-AL"/>
        </w:rPr>
        <w:t>_____</w:t>
      </w:r>
      <w:r w:rsidRPr="00DB5B30">
        <w:rPr>
          <w:rFonts w:eastAsia="Arial Unicode MS"/>
          <w:lang w:val="sq-AL"/>
        </w:rPr>
        <w:t>_______________</w:t>
      </w:r>
      <w:r w:rsidR="00AF7D0B" w:rsidRPr="00DB5B30">
        <w:rPr>
          <w:rFonts w:eastAsia="Arial Unicode MS"/>
          <w:lang w:val="sq-AL"/>
        </w:rPr>
        <w:t>____</w:t>
      </w:r>
      <w:r w:rsidRPr="00DB5B30">
        <w:rPr>
          <w:rFonts w:eastAsia="Arial Unicode MS"/>
          <w:lang w:val="sq-AL"/>
        </w:rPr>
        <w:t xml:space="preserve">_,  </w:t>
      </w:r>
    </w:p>
    <w:p w:rsidR="00967140" w:rsidRPr="00DB5B30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DB5B30" w:rsidRDefault="00182713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DB5B30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42A5B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DB5B30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93B0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DB5B30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 xml:space="preserve">        </w:t>
      </w:r>
      <w:r w:rsidR="00E00DD6" w:rsidRPr="00DB5B30">
        <w:rPr>
          <w:rFonts w:eastAsia="Arial Unicode MS"/>
          <w:lang w:val="sq-AL"/>
        </w:rPr>
        <w:t>Për her</w:t>
      </w:r>
      <w:r w:rsidR="00C40174" w:rsidRPr="00DB5B30">
        <w:rPr>
          <w:rFonts w:eastAsia="Arial Unicode MS"/>
          <w:lang w:val="sq-AL"/>
        </w:rPr>
        <w:t>ë të parë</w:t>
      </w:r>
      <w:r w:rsidR="00E96ED0" w:rsidRPr="00DB5B30">
        <w:rPr>
          <w:rFonts w:eastAsia="Arial Unicode MS"/>
          <w:lang w:val="sq-AL"/>
        </w:rPr>
        <w:t xml:space="preserve">                </w:t>
      </w:r>
      <w:r w:rsidR="00A33F6C" w:rsidRPr="00DB5B30">
        <w:rPr>
          <w:rFonts w:eastAsia="Arial Unicode MS"/>
          <w:lang w:val="sq-AL"/>
        </w:rPr>
        <w:t xml:space="preserve">     </w:t>
      </w:r>
      <w:r w:rsidR="00E96ED0" w:rsidRPr="00DB5B30">
        <w:rPr>
          <w:rFonts w:eastAsia="Arial Unicode MS"/>
          <w:lang w:val="sq-AL"/>
        </w:rPr>
        <w:t xml:space="preserve">         </w:t>
      </w:r>
      <w:r w:rsidR="00A33F6C" w:rsidRPr="00DB5B30">
        <w:rPr>
          <w:rFonts w:eastAsia="Arial Unicode MS"/>
          <w:lang w:val="sq-AL"/>
        </w:rPr>
        <w:t xml:space="preserve">  </w:t>
      </w:r>
      <w:r w:rsidR="0071665A" w:rsidRPr="00DB5B30">
        <w:rPr>
          <w:rFonts w:eastAsia="Arial Unicode MS"/>
          <w:lang w:val="sq-AL"/>
        </w:rPr>
        <w:t>Përt</w:t>
      </w:r>
      <w:r w:rsidR="00B347D6" w:rsidRPr="00DB5B30">
        <w:rPr>
          <w:rFonts w:eastAsia="Arial Unicode MS"/>
          <w:lang w:val="sq-AL"/>
        </w:rPr>
        <w:t>ë</w:t>
      </w:r>
      <w:r w:rsidR="0071665A" w:rsidRPr="00DB5B30">
        <w:rPr>
          <w:rFonts w:eastAsia="Arial Unicode MS"/>
          <w:lang w:val="sq-AL"/>
        </w:rPr>
        <w:t>ri</w:t>
      </w:r>
      <w:r w:rsidR="00046ECC" w:rsidRPr="00DB5B30">
        <w:rPr>
          <w:rFonts w:eastAsia="Arial Unicode MS"/>
          <w:lang w:val="sq-AL"/>
        </w:rPr>
        <w:t>tje</w:t>
      </w:r>
      <w:r w:rsidRPr="00DB5B30">
        <w:rPr>
          <w:rFonts w:eastAsia="Arial Unicode MS"/>
          <w:lang w:val="sq-AL"/>
        </w:rPr>
        <w:t xml:space="preserve">     </w:t>
      </w:r>
      <w:r w:rsidR="00E96ED0" w:rsidRPr="00DB5B30">
        <w:rPr>
          <w:rFonts w:eastAsia="Arial Unicode MS"/>
          <w:lang w:val="sq-AL"/>
        </w:rPr>
        <w:t xml:space="preserve"> </w:t>
      </w:r>
      <w:r w:rsidR="00E415D0" w:rsidRPr="00DB5B30">
        <w:rPr>
          <w:rFonts w:eastAsia="Arial Unicode MS"/>
          <w:lang w:val="sq-AL"/>
        </w:rPr>
        <w:t xml:space="preserve">  </w:t>
      </w:r>
      <w:r w:rsidRPr="00DB5B30">
        <w:rPr>
          <w:rFonts w:eastAsia="Arial Unicode MS"/>
          <w:lang w:val="sq-AL"/>
        </w:rPr>
        <w:t xml:space="preserve">  </w:t>
      </w:r>
      <w:r w:rsidR="009A2C9E" w:rsidRPr="00DB5B30">
        <w:rPr>
          <w:rFonts w:eastAsia="Arial Unicode MS"/>
          <w:lang w:val="sq-AL"/>
        </w:rPr>
        <w:t>Data e skadimit t</w:t>
      </w:r>
      <w:r w:rsidR="00B347D6" w:rsidRPr="00DB5B30">
        <w:rPr>
          <w:rFonts w:eastAsia="Arial Unicode MS"/>
          <w:lang w:val="sq-AL"/>
        </w:rPr>
        <w:t>ë</w:t>
      </w:r>
      <w:r w:rsidR="009A2C9E" w:rsidRPr="00DB5B30">
        <w:rPr>
          <w:rFonts w:eastAsia="Arial Unicode MS"/>
          <w:lang w:val="sq-AL"/>
        </w:rPr>
        <w:t xml:space="preserve"> licenc</w:t>
      </w:r>
      <w:r w:rsidR="00B347D6" w:rsidRPr="00DB5B30">
        <w:rPr>
          <w:rFonts w:eastAsia="Arial Unicode MS"/>
          <w:lang w:val="sq-AL"/>
        </w:rPr>
        <w:t>ë</w:t>
      </w:r>
      <w:r w:rsidR="009A2C9E" w:rsidRPr="00DB5B30">
        <w:rPr>
          <w:rFonts w:eastAsia="Arial Unicode MS"/>
          <w:lang w:val="sq-AL"/>
        </w:rPr>
        <w:t xml:space="preserve">s paraprake: </w:t>
      </w:r>
    </w:p>
    <w:p w:rsidR="005F313C" w:rsidRPr="00DB5B30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ab/>
        <w:t xml:space="preserve">                    </w:t>
      </w:r>
      <w:r w:rsidR="00A33F6C" w:rsidRPr="00DB5B30">
        <w:rPr>
          <w:rFonts w:eastAsia="Arial Unicode MS"/>
          <w:lang w:val="sq-AL"/>
        </w:rPr>
        <w:t xml:space="preserve">           ( _____-</w:t>
      </w:r>
      <w:r w:rsidRPr="00DB5B30">
        <w:rPr>
          <w:rFonts w:eastAsia="Arial Unicode MS"/>
          <w:lang w:val="sq-AL"/>
        </w:rPr>
        <w:t>______-__</w:t>
      </w:r>
      <w:r w:rsidR="00A33F6C" w:rsidRPr="00DB5B30">
        <w:rPr>
          <w:rFonts w:eastAsia="Arial Unicode MS"/>
          <w:lang w:val="sq-AL"/>
        </w:rPr>
        <w:t>_</w:t>
      </w:r>
      <w:r w:rsidRPr="00DB5B30">
        <w:rPr>
          <w:rFonts w:eastAsia="Arial Unicode MS"/>
          <w:lang w:val="sq-AL"/>
        </w:rPr>
        <w:t>_____)</w:t>
      </w:r>
    </w:p>
    <w:p w:rsidR="00690377" w:rsidRPr="00DB5B30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DB5B30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DB5B30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F001C6" w:rsidRPr="00DB5B30" w:rsidRDefault="00F001C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DB5B30" w:rsidRDefault="00182713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DB5B3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1252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DB5B30">
        <w:rPr>
          <w:rFonts w:eastAsia="Arial Unicode MS"/>
          <w:lang w:val="sq-AL"/>
        </w:rPr>
        <w:t>Çertifikata</w:t>
      </w:r>
      <w:proofErr w:type="spellEnd"/>
      <w:r w:rsidR="00E10FF2" w:rsidRPr="00DB5B30">
        <w:rPr>
          <w:rFonts w:eastAsia="Arial Unicode MS"/>
          <w:lang w:val="sq-AL"/>
        </w:rPr>
        <w:t xml:space="preserve"> e regjistrimit </w:t>
      </w:r>
      <w:r w:rsidR="002C684D" w:rsidRPr="00DB5B30">
        <w:rPr>
          <w:rFonts w:eastAsia="Arial Unicode MS"/>
          <w:lang w:val="sq-AL"/>
        </w:rPr>
        <w:t>të biznesit me të</w:t>
      </w:r>
      <w:r w:rsidR="00690377" w:rsidRPr="00DB5B30">
        <w:rPr>
          <w:rFonts w:eastAsia="Arial Unicode MS"/>
          <w:lang w:val="sq-AL"/>
        </w:rPr>
        <w:t xml:space="preserve"> dhënat mbi biznesin ku</w:t>
      </w:r>
      <w:r w:rsidR="00936C01" w:rsidRPr="00DB5B30">
        <w:rPr>
          <w:rFonts w:eastAsia="Arial Unicode MS"/>
          <w:lang w:val="sq-AL"/>
        </w:rPr>
        <w:t xml:space="preserve"> </w:t>
      </w:r>
      <w:r w:rsidR="00690377" w:rsidRPr="00DB5B30">
        <w:rPr>
          <w:rFonts w:eastAsia="Arial Unicode MS"/>
          <w:lang w:val="sq-AL"/>
        </w:rPr>
        <w:t>ceke</w:t>
      </w:r>
      <w:r w:rsidR="00730982" w:rsidRPr="00DB5B30">
        <w:rPr>
          <w:rFonts w:eastAsia="Arial Unicode MS"/>
          <w:lang w:val="sq-AL"/>
        </w:rPr>
        <w:t>t</w:t>
      </w:r>
      <w:r w:rsidR="002C684D" w:rsidRPr="00DB5B30">
        <w:rPr>
          <w:rFonts w:eastAsia="Arial Unicode MS"/>
          <w:lang w:val="sq-AL"/>
        </w:rPr>
        <w:t xml:space="preserve"> </w:t>
      </w:r>
      <w:r w:rsidR="005E7F38" w:rsidRPr="00DB5B30">
        <w:rPr>
          <w:rFonts w:eastAsia="Arial Unicode MS"/>
          <w:lang w:val="sq-AL"/>
        </w:rPr>
        <w:t>edhe njësia</w:t>
      </w:r>
      <w:r w:rsidR="002C684D" w:rsidRPr="00DB5B30">
        <w:rPr>
          <w:rFonts w:eastAsia="Arial Unicode MS"/>
          <w:lang w:val="sq-AL"/>
        </w:rPr>
        <w:t xml:space="preserve"> </w:t>
      </w:r>
      <w:r w:rsidR="005E7F38" w:rsidRPr="00DB5B30">
        <w:rPr>
          <w:rFonts w:eastAsia="Arial Unicode MS"/>
          <w:lang w:val="sq-AL"/>
        </w:rPr>
        <w:t xml:space="preserve">e </w:t>
      </w:r>
      <w:r w:rsidR="00C3076A" w:rsidRPr="00DB5B30">
        <w:rPr>
          <w:rFonts w:eastAsia="Arial Unicode MS"/>
          <w:lang w:val="sq-AL"/>
        </w:rPr>
        <w:t>depos/fabrikës</w:t>
      </w:r>
      <w:r w:rsidR="00C40174" w:rsidRPr="00DB5B30">
        <w:rPr>
          <w:rFonts w:eastAsia="Arial Unicode MS"/>
          <w:lang w:val="sq-AL"/>
        </w:rPr>
        <w:t>,</w:t>
      </w:r>
      <w:r w:rsidR="00936C01" w:rsidRPr="00DB5B30">
        <w:rPr>
          <w:rFonts w:eastAsia="Arial Unicode MS"/>
          <w:lang w:val="sq-AL"/>
        </w:rPr>
        <w:t xml:space="preserve"> </w:t>
      </w:r>
      <w:r w:rsidR="004C597F" w:rsidRPr="00DB5B30">
        <w:rPr>
          <w:rFonts w:eastAsia="Arial Unicode MS"/>
          <w:lang w:val="sq-AL"/>
        </w:rPr>
        <w:t>veprimtaria</w:t>
      </w:r>
      <w:r w:rsidR="00690377" w:rsidRPr="00DB5B30">
        <w:rPr>
          <w:rFonts w:eastAsia="Arial Unicode MS"/>
          <w:lang w:val="sq-AL"/>
        </w:rPr>
        <w:t xml:space="preserve"> </w:t>
      </w:r>
      <w:r w:rsidR="001C38C0" w:rsidRPr="00DB5B30">
        <w:rPr>
          <w:rFonts w:eastAsia="Arial Unicode MS"/>
          <w:lang w:val="sq-AL"/>
        </w:rPr>
        <w:t>4671</w:t>
      </w:r>
      <w:r w:rsidR="00690377" w:rsidRPr="00DB5B30">
        <w:rPr>
          <w:rFonts w:eastAsia="Arial Unicode MS"/>
          <w:lang w:val="sq-AL"/>
        </w:rPr>
        <w:t>, dhe drejtori/menaxheri kryesor</w:t>
      </w:r>
      <w:r w:rsidR="00693D83" w:rsidRPr="00DB5B30">
        <w:rPr>
          <w:rFonts w:eastAsia="Arial Unicode MS"/>
          <w:lang w:val="sq-AL"/>
        </w:rPr>
        <w:t>.</w:t>
      </w:r>
    </w:p>
    <w:p w:rsidR="00DE51CB" w:rsidRPr="00DB5B30" w:rsidRDefault="00182713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DB5B30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E133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DB5B30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>V</w:t>
      </w:r>
      <w:r w:rsidR="005215DE" w:rsidRPr="00DB5B30">
        <w:rPr>
          <w:rFonts w:eastAsia="Arial Unicode MS"/>
          <w:lang w:val="sq-AL"/>
        </w:rPr>
        <w:t>ërtetimi</w:t>
      </w:r>
      <w:r w:rsidR="00530279" w:rsidRPr="00DB5B30">
        <w:rPr>
          <w:rFonts w:eastAsia="Arial Unicode MS"/>
          <w:lang w:val="sq-AL"/>
        </w:rPr>
        <w:t xml:space="preserve"> se </w:t>
      </w:r>
      <w:r w:rsidR="008C7042" w:rsidRPr="00DB5B30">
        <w:rPr>
          <w:rFonts w:eastAsia="Arial Unicode MS"/>
          <w:lang w:val="sq-AL"/>
        </w:rPr>
        <w:t>nuk ka obligime tatimore</w:t>
      </w:r>
      <w:r w:rsidR="00693D83" w:rsidRPr="00DB5B30">
        <w:rPr>
          <w:rFonts w:eastAsia="Arial Unicode MS"/>
          <w:lang w:val="sq-AL"/>
        </w:rPr>
        <w:t>.</w:t>
      </w:r>
      <w:r w:rsidR="00A33F6C" w:rsidRPr="00DB5B30">
        <w:rPr>
          <w:rFonts w:eastAsia="Arial Unicode MS"/>
          <w:lang w:val="sq-AL"/>
        </w:rPr>
        <w:t xml:space="preserve">  </w:t>
      </w:r>
      <w:r w:rsidR="00046ECC" w:rsidRPr="00DB5B30">
        <w:rPr>
          <w:rFonts w:eastAsia="Arial Unicode MS"/>
          <w:lang w:val="sq-AL"/>
        </w:rPr>
        <w:t>( ADMINISTRATA TATIMORE )</w:t>
      </w:r>
    </w:p>
    <w:p w:rsidR="00D96F95" w:rsidRPr="00DB5B30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DB5B30" w:rsidRDefault="00182713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83B9D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5215DE" w:rsidRPr="00DB5B30">
        <w:rPr>
          <w:rFonts w:eastAsia="Arial Unicode MS"/>
          <w:lang w:val="sq-AL"/>
        </w:rPr>
        <w:t>Çertifikata</w:t>
      </w:r>
      <w:proofErr w:type="spellEnd"/>
      <w:r w:rsidR="00936C01" w:rsidRPr="00DB5B30">
        <w:rPr>
          <w:rFonts w:eastAsia="Arial Unicode MS"/>
          <w:lang w:val="sq-AL"/>
        </w:rPr>
        <w:t xml:space="preserve"> </w:t>
      </w:r>
      <w:r w:rsidR="00A33F6C" w:rsidRPr="00DB5B30">
        <w:rPr>
          <w:rFonts w:eastAsia="Arial Unicode MS"/>
          <w:lang w:val="sq-AL"/>
        </w:rPr>
        <w:t xml:space="preserve">që dëshmon </w:t>
      </w:r>
      <w:r w:rsidR="00530279" w:rsidRPr="00DB5B30">
        <w:rPr>
          <w:rFonts w:eastAsia="Arial Unicode MS"/>
          <w:lang w:val="sq-AL"/>
        </w:rPr>
        <w:t>s</w:t>
      </w:r>
      <w:r w:rsidR="008C7042" w:rsidRPr="00DB5B30">
        <w:rPr>
          <w:rFonts w:eastAsia="Arial Unicode MS"/>
          <w:lang w:val="sq-AL"/>
        </w:rPr>
        <w:t>e firma nuk është në procedurë të falimentimit</w:t>
      </w:r>
      <w:r w:rsidR="00693D83" w:rsidRPr="00DB5B30">
        <w:rPr>
          <w:rFonts w:eastAsia="Arial Unicode MS"/>
          <w:lang w:val="sq-AL"/>
        </w:rPr>
        <w:t>.</w:t>
      </w:r>
    </w:p>
    <w:p w:rsidR="00046ECC" w:rsidRPr="00DB5B30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 xml:space="preserve">( GJYKATA </w:t>
      </w:r>
      <w:r w:rsidR="005D1EE1" w:rsidRPr="00DB5B30">
        <w:rPr>
          <w:rFonts w:eastAsia="Arial Unicode MS"/>
          <w:lang w:val="sq-AL"/>
        </w:rPr>
        <w:t>THEMELORE – DEP. PER ÇËSHTJE EKONOMIKE</w:t>
      </w:r>
      <w:r w:rsidRPr="00DB5B30">
        <w:rPr>
          <w:rFonts w:eastAsia="Arial Unicode MS"/>
          <w:lang w:val="sq-AL"/>
        </w:rPr>
        <w:t xml:space="preserve"> )</w:t>
      </w:r>
    </w:p>
    <w:p w:rsidR="00C95654" w:rsidRPr="00DB5B30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DB5B30" w:rsidRDefault="00182713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1648A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5215DE" w:rsidRPr="00DB5B30">
        <w:rPr>
          <w:rFonts w:eastAsia="Arial Unicode MS"/>
          <w:lang w:val="sq-AL"/>
        </w:rPr>
        <w:t>Çertifikata</w:t>
      </w:r>
      <w:proofErr w:type="spellEnd"/>
      <w:r w:rsidR="00D96F95" w:rsidRPr="00DB5B30">
        <w:rPr>
          <w:rFonts w:eastAsia="Arial Unicode MS"/>
          <w:lang w:val="sq-AL"/>
        </w:rPr>
        <w:t xml:space="preserve"> </w:t>
      </w:r>
      <w:r w:rsidR="00EC4EE9" w:rsidRPr="00DB5B30">
        <w:rPr>
          <w:rFonts w:eastAsia="Arial Unicode MS"/>
          <w:lang w:val="sq-AL"/>
        </w:rPr>
        <w:t xml:space="preserve">që </w:t>
      </w:r>
      <w:r w:rsidR="00A33F6C" w:rsidRPr="00DB5B30">
        <w:rPr>
          <w:rFonts w:eastAsia="Arial Unicode MS"/>
          <w:lang w:val="sq-AL"/>
        </w:rPr>
        <w:t>dëshmon</w:t>
      </w:r>
      <w:r w:rsidR="00EC4EE9" w:rsidRPr="00DB5B30">
        <w:rPr>
          <w:rFonts w:eastAsia="Arial Unicode MS"/>
          <w:lang w:val="sq-AL"/>
        </w:rPr>
        <w:t xml:space="preserve"> </w:t>
      </w:r>
      <w:r w:rsidR="00D96F95" w:rsidRPr="00DB5B30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DB5B30">
        <w:rPr>
          <w:rFonts w:eastAsia="Arial Unicode MS"/>
          <w:lang w:val="sq-AL"/>
        </w:rPr>
        <w:t>gjashtë muaj apo më tepër</w:t>
      </w:r>
      <w:r w:rsidR="00693D83" w:rsidRPr="00DB5B30">
        <w:rPr>
          <w:rFonts w:eastAsia="Arial Unicode MS"/>
          <w:lang w:val="sq-AL"/>
        </w:rPr>
        <w:t>.</w:t>
      </w:r>
      <w:r w:rsidR="008C7042" w:rsidRPr="00DB5B30">
        <w:rPr>
          <w:rFonts w:eastAsia="Arial Unicode MS"/>
          <w:lang w:val="sq-AL"/>
        </w:rPr>
        <w:t xml:space="preserve"> </w:t>
      </w:r>
      <w:r w:rsidR="00046ECC" w:rsidRPr="00DB5B30">
        <w:rPr>
          <w:rFonts w:eastAsia="Arial Unicode MS"/>
          <w:lang w:val="sq-AL"/>
        </w:rPr>
        <w:t xml:space="preserve">( GYKATA </w:t>
      </w:r>
      <w:r w:rsidR="005D1EE1" w:rsidRPr="00DB5B30">
        <w:rPr>
          <w:rFonts w:eastAsia="Arial Unicode MS"/>
          <w:lang w:val="sq-AL"/>
        </w:rPr>
        <w:t>THEMELORE</w:t>
      </w:r>
      <w:r w:rsidR="00046ECC" w:rsidRPr="00DB5B30">
        <w:rPr>
          <w:rFonts w:eastAsia="Arial Unicode MS"/>
          <w:lang w:val="sq-AL"/>
        </w:rPr>
        <w:t xml:space="preserve"> )</w:t>
      </w:r>
    </w:p>
    <w:p w:rsidR="00BE4EC1" w:rsidRPr="00DB5B30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F0E96" w:rsidRPr="00DB5B30" w:rsidRDefault="00CF0E96" w:rsidP="00CF0E96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DB5B30">
        <w:rPr>
          <w:rFonts w:eastAsia="Arial Unicode MS"/>
          <w:lang w:val="sq-AL"/>
        </w:rPr>
        <w:t>Çertifikata</w:t>
      </w:r>
      <w:proofErr w:type="spellEnd"/>
      <w:r w:rsidRPr="00DB5B3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891AEC" wp14:editId="18DAA0A9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6A1E" id="Rectangle 22" o:spid="_x0000_s1026" style="position:absolute;margin-left:-21pt;margin-top:10.95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DB5B30">
        <w:rPr>
          <w:rFonts w:eastAsia="Arial Unicode MS"/>
          <w:lang w:val="sq-AL"/>
        </w:rPr>
        <w:t xml:space="preserve"> e pronësisë (fleta poseduese) e vendit ku është depo/fabrika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E4EC1" w:rsidRPr="00DB5B30" w:rsidRDefault="0070437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  <w:r w:rsidRPr="00DB5B30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CEE2AD" wp14:editId="27DAF046">
                <wp:simplePos x="0" y="0"/>
                <wp:positionH relativeFrom="column">
                  <wp:posOffset>-257175</wp:posOffset>
                </wp:positionH>
                <wp:positionV relativeFrom="paragraph">
                  <wp:posOffset>74930</wp:posOffset>
                </wp:positionV>
                <wp:extent cx="228600" cy="182245"/>
                <wp:effectExtent l="0" t="0" r="19050" b="2730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40AC1" id="Rectangle 59" o:spid="_x0000_s1026" style="position:absolute;margin-left:-20.25pt;margin-top:5.9pt;width:18pt;height:1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ntIAIAADw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"/>
            </w:pict>
          </mc:Fallback>
        </mc:AlternateContent>
      </w:r>
    </w:p>
    <w:p w:rsidR="0070437C" w:rsidRPr="00DB5B30" w:rsidRDefault="0070437C" w:rsidP="0070437C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DB5B30">
        <w:rPr>
          <w:rFonts w:eastAsia="Arial Unicode MS"/>
          <w:lang w:val="sq-AL"/>
        </w:rPr>
        <w:t xml:space="preserve">Projekti kryesor/zbatues </w:t>
      </w:r>
      <w:r w:rsidR="005215DE" w:rsidRPr="00DB5B30">
        <w:rPr>
          <w:rFonts w:eastAsia="Arial Unicode MS"/>
          <w:lang w:val="sq-AL"/>
        </w:rPr>
        <w:t>i</w:t>
      </w:r>
      <w:r w:rsidRPr="00DB5B30">
        <w:rPr>
          <w:rFonts w:eastAsia="Arial Unicode MS"/>
          <w:lang w:val="sq-AL"/>
        </w:rPr>
        <w:t xml:space="preserve"> fabrikës.</w:t>
      </w:r>
    </w:p>
    <w:p w:rsidR="00C95654" w:rsidRPr="00DB5B30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DB5B30" w:rsidRDefault="0070437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DB5B30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88265</wp:posOffset>
                </wp:positionV>
                <wp:extent cx="228600" cy="182245"/>
                <wp:effectExtent l="0" t="0" r="19050" b="2730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F4526" id="Rectangle 56" o:spid="_x0000_s1026" style="position:absolute;margin-left:-20.25pt;margin-top:6.9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"/>
            </w:pict>
          </mc:Fallback>
        </mc:AlternateContent>
      </w:r>
    </w:p>
    <w:p w:rsidR="00E325CB" w:rsidRPr="00747B6E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DB5B30">
        <w:rPr>
          <w:rFonts w:eastAsia="Arial Unicode MS"/>
          <w:lang w:val="sq-AL"/>
        </w:rPr>
        <w:t xml:space="preserve">Pagesa e </w:t>
      </w:r>
      <w:r w:rsidR="00046ECC" w:rsidRPr="00DB5B30">
        <w:rPr>
          <w:rFonts w:eastAsia="Arial Unicode MS"/>
          <w:lang w:val="sq-AL"/>
        </w:rPr>
        <w:t>taksës</w:t>
      </w:r>
      <w:r w:rsidRPr="00DB5B30">
        <w:rPr>
          <w:rFonts w:eastAsia="Arial Unicode MS"/>
          <w:lang w:val="sq-AL"/>
        </w:rPr>
        <w:t xml:space="preserve"> </w:t>
      </w:r>
      <w:r w:rsidR="00EC4EE9" w:rsidRPr="00DB5B30">
        <w:rPr>
          <w:rFonts w:eastAsia="Arial Unicode MS"/>
          <w:lang w:val="sq-AL"/>
        </w:rPr>
        <w:t>për aplikim</w:t>
      </w:r>
      <w:r w:rsidRPr="00DB5B30">
        <w:rPr>
          <w:rFonts w:eastAsia="Arial Unicode MS"/>
          <w:lang w:val="sq-AL"/>
        </w:rPr>
        <w:t xml:space="preserve"> - 50 euro</w:t>
      </w:r>
      <w:r w:rsidR="00693D83" w:rsidRPr="00DB5B30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6D4FB0" w:rsidRPr="00747B6E" w:rsidRDefault="006D4FB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6D4FB0" w:rsidRPr="00EC4EE9" w:rsidRDefault="006D4FB0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6D4FB0" w:rsidRDefault="006D4FB0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6D4FB0" w:rsidRDefault="006D4FB0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EC" w:rsidRDefault="00231FEC">
      <w:r>
        <w:separator/>
      </w:r>
    </w:p>
  </w:endnote>
  <w:endnote w:type="continuationSeparator" w:id="0">
    <w:p w:rsidR="00231FEC" w:rsidRDefault="0023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EC" w:rsidRDefault="00231FEC">
      <w:r>
        <w:separator/>
      </w:r>
    </w:p>
  </w:footnote>
  <w:footnote w:type="continuationSeparator" w:id="0">
    <w:p w:rsidR="00231FEC" w:rsidRDefault="0023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399"/>
    <w:rsid w:val="00046ECC"/>
    <w:rsid w:val="00063FCC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2713"/>
    <w:rsid w:val="00187480"/>
    <w:rsid w:val="001B1554"/>
    <w:rsid w:val="001C38C0"/>
    <w:rsid w:val="001C5743"/>
    <w:rsid w:val="001E598E"/>
    <w:rsid w:val="00201EDF"/>
    <w:rsid w:val="00203C70"/>
    <w:rsid w:val="0021744F"/>
    <w:rsid w:val="00231FEC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D76DB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12521"/>
    <w:rsid w:val="00435F44"/>
    <w:rsid w:val="00452D4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15DE"/>
    <w:rsid w:val="00525BF7"/>
    <w:rsid w:val="00530279"/>
    <w:rsid w:val="00530338"/>
    <w:rsid w:val="00533611"/>
    <w:rsid w:val="00536C2D"/>
    <w:rsid w:val="0053748B"/>
    <w:rsid w:val="00562D7D"/>
    <w:rsid w:val="00563678"/>
    <w:rsid w:val="0057665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345BF"/>
    <w:rsid w:val="00642D46"/>
    <w:rsid w:val="00690377"/>
    <w:rsid w:val="00693D83"/>
    <w:rsid w:val="006946BA"/>
    <w:rsid w:val="006B42B6"/>
    <w:rsid w:val="006C42F9"/>
    <w:rsid w:val="006C786A"/>
    <w:rsid w:val="006D28EB"/>
    <w:rsid w:val="006D4FB0"/>
    <w:rsid w:val="006D68BB"/>
    <w:rsid w:val="006F512C"/>
    <w:rsid w:val="00700483"/>
    <w:rsid w:val="007018C3"/>
    <w:rsid w:val="0070421D"/>
    <w:rsid w:val="0070437C"/>
    <w:rsid w:val="0071665A"/>
    <w:rsid w:val="00730982"/>
    <w:rsid w:val="0073230E"/>
    <w:rsid w:val="00733EBC"/>
    <w:rsid w:val="0073783A"/>
    <w:rsid w:val="00746BA1"/>
    <w:rsid w:val="00747B6E"/>
    <w:rsid w:val="00753924"/>
    <w:rsid w:val="007578B1"/>
    <w:rsid w:val="00767308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730D"/>
    <w:rsid w:val="00A97A66"/>
    <w:rsid w:val="00AB2921"/>
    <w:rsid w:val="00AB4495"/>
    <w:rsid w:val="00AC3E5F"/>
    <w:rsid w:val="00AC6504"/>
    <w:rsid w:val="00AD1259"/>
    <w:rsid w:val="00AF2473"/>
    <w:rsid w:val="00AF7D0B"/>
    <w:rsid w:val="00B05450"/>
    <w:rsid w:val="00B140F8"/>
    <w:rsid w:val="00B153C6"/>
    <w:rsid w:val="00B347D6"/>
    <w:rsid w:val="00B35DCF"/>
    <w:rsid w:val="00B42780"/>
    <w:rsid w:val="00B4612A"/>
    <w:rsid w:val="00B629BE"/>
    <w:rsid w:val="00B661C3"/>
    <w:rsid w:val="00B66DDD"/>
    <w:rsid w:val="00B66E6E"/>
    <w:rsid w:val="00B73AF2"/>
    <w:rsid w:val="00B832E2"/>
    <w:rsid w:val="00B917D8"/>
    <w:rsid w:val="00B966CC"/>
    <w:rsid w:val="00BA1A00"/>
    <w:rsid w:val="00BB24FE"/>
    <w:rsid w:val="00BD01E0"/>
    <w:rsid w:val="00BE1A11"/>
    <w:rsid w:val="00BE4D8A"/>
    <w:rsid w:val="00BE4EC1"/>
    <w:rsid w:val="00BF5E7C"/>
    <w:rsid w:val="00C3076A"/>
    <w:rsid w:val="00C40174"/>
    <w:rsid w:val="00C501DA"/>
    <w:rsid w:val="00C52DF3"/>
    <w:rsid w:val="00C57246"/>
    <w:rsid w:val="00C70F16"/>
    <w:rsid w:val="00C75231"/>
    <w:rsid w:val="00C95654"/>
    <w:rsid w:val="00CB193C"/>
    <w:rsid w:val="00CF0E96"/>
    <w:rsid w:val="00D1437D"/>
    <w:rsid w:val="00D31743"/>
    <w:rsid w:val="00D33CF4"/>
    <w:rsid w:val="00D36279"/>
    <w:rsid w:val="00D47C6B"/>
    <w:rsid w:val="00D62EEB"/>
    <w:rsid w:val="00D66A3B"/>
    <w:rsid w:val="00D72823"/>
    <w:rsid w:val="00D96F95"/>
    <w:rsid w:val="00DB5B30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0BD7"/>
    <w:rsid w:val="00E415D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001C6"/>
    <w:rsid w:val="00F1174A"/>
    <w:rsid w:val="00F310F6"/>
    <w:rsid w:val="00F416D7"/>
    <w:rsid w:val="00F452B1"/>
    <w:rsid w:val="00F51976"/>
    <w:rsid w:val="00F62B62"/>
    <w:rsid w:val="00F72C56"/>
    <w:rsid w:val="00F7530C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6535-E3B9-4CCA-88EB-EB44A0C3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16</cp:revision>
  <cp:lastPrinted>2018-08-16T11:32:00Z</cp:lastPrinted>
  <dcterms:created xsi:type="dcterms:W3CDTF">2018-08-16T13:15:00Z</dcterms:created>
  <dcterms:modified xsi:type="dcterms:W3CDTF">2019-03-12T09:52:00Z</dcterms:modified>
</cp:coreProperties>
</file>